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2B5041" w:rsidRPr="002B5041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B5041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4235039" wp14:editId="59C94471">
                  <wp:extent cx="1104900" cy="744970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4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B5041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B5041" w:rsidRDefault="00E702EA" w:rsidP="00CE1F5C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CE1F5C">
              <w:rPr>
                <w:rFonts w:ascii="Times New Roman" w:eastAsia="Times New Roman" w:hAnsi="Times New Roman" w:cs="Times New Roman"/>
                <w:color w:val="0D0D0D" w:themeColor="text1" w:themeTint="F2"/>
              </w:rPr>
              <w:t>09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B5041" w:rsidRDefault="00CE1F5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2B5041" w:rsidRDefault="00CE1F5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9</w:t>
            </w:r>
            <w:r w:rsidR="003544F9" w:rsidRPr="002B5041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2B5041" w:rsidRPr="002B5041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B5041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B5041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B5041" w:rsidRDefault="00CE1F5C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9</w:t>
            </w:r>
          </w:p>
        </w:tc>
      </w:tr>
    </w:tbl>
    <w:p w:rsidR="003544F9" w:rsidRPr="002B5041" w:rsidRDefault="003544F9" w:rsidP="0044345E">
      <w:pPr>
        <w:tabs>
          <w:tab w:val="left" w:pos="1590"/>
        </w:tabs>
        <w:spacing w:after="0" w:line="120" w:lineRule="auto"/>
        <w:ind w:right="-283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5041" w:rsidRPr="002B5041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B5041" w:rsidRDefault="003544F9" w:rsidP="00CE1F5C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</w:t>
            </w:r>
            <w:r w:rsidR="00BD0BEB"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B504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CE1F5C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CE1F5C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Pr="002B504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22F2" w:rsidRPr="002B5041">
              <w:rPr>
                <w:rFonts w:ascii="Times New Roman" w:hAnsi="Times New Roman" w:cs="Times New Roman"/>
                <w:color w:val="0D0D0D" w:themeColor="text1" w:themeTint="F2"/>
              </w:rPr>
              <w:t>Fatma MERİÇ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D0BEB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D0BEB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E800A4" w:rsidRPr="00E800A4" w:rsidTr="003544F9">
        <w:trPr>
          <w:trHeight w:val="961"/>
        </w:trPr>
        <w:tc>
          <w:tcPr>
            <w:tcW w:w="9781" w:type="dxa"/>
            <w:vAlign w:val="center"/>
          </w:tcPr>
          <w:p w:rsidR="0044345E" w:rsidRDefault="00BA70E2" w:rsidP="00F56D0F">
            <w:pPr>
              <w:tabs>
                <w:tab w:val="left" w:pos="3112"/>
                <w:tab w:val="left" w:pos="3397"/>
                <w:tab w:val="left" w:pos="3649"/>
                <w:tab w:val="left" w:pos="9565"/>
              </w:tabs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: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, Genel 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</w:t>
            </w:r>
            <w:r w:rsidR="00F56D0F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Sekreter</w:t>
            </w:r>
            <w:r w:rsidR="00414E71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30C47" w:rsidRPr="00E800A4">
              <w:rPr>
                <w:rFonts w:ascii="Times New Roman" w:hAnsi="Times New Roman" w:cs="Times New Roman"/>
                <w:color w:val="0D0D0D" w:themeColor="text1" w:themeTint="F2"/>
              </w:rPr>
              <w:t>Yardımcılarına, Dai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e Başkanına ve Hastane Müdürüne k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arşı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44345E" w:rsidRPr="00E800A4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r w:rsidR="0044345E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  <w:p w:rsidR="003544F9" w:rsidRPr="00E800A4" w:rsidRDefault="002345D2" w:rsidP="0044345E">
            <w:pPr>
              <w:tabs>
                <w:tab w:val="left" w:pos="3397"/>
                <w:tab w:val="left" w:pos="3649"/>
                <w:tab w:val="left" w:pos="9135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E800A4" w:rsidRPr="00E800A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E800A4" w:rsidRDefault="003544F9" w:rsidP="00BA70E2">
            <w:pPr>
              <w:tabs>
                <w:tab w:val="left" w:pos="3547"/>
                <w:tab w:val="left" w:pos="3697"/>
                <w:tab w:val="left" w:pos="3840"/>
                <w:tab w:val="left" w:pos="406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BA70E2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BA7047" w:rsidRPr="00E800A4">
              <w:rPr>
                <w:rFonts w:ascii="Times New Roman" w:hAnsi="Times New Roman" w:cs="Times New Roman"/>
                <w:color w:val="0D0D0D" w:themeColor="text1" w:themeTint="F2"/>
              </w:rPr>
              <w:t>Sebahat GÖKTEPE</w:t>
            </w:r>
          </w:p>
        </w:tc>
      </w:tr>
    </w:tbl>
    <w:p w:rsidR="003544F9" w:rsidRPr="00034B4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E800A4" w:rsidRPr="00E800A4" w:rsidTr="0028096E">
        <w:trPr>
          <w:trHeight w:val="7200"/>
        </w:trPr>
        <w:tc>
          <w:tcPr>
            <w:tcW w:w="9755" w:type="dxa"/>
          </w:tcPr>
          <w:p w:rsidR="00C044A8" w:rsidRPr="00E800A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E800A4" w:rsidRDefault="00C044A8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E800A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E800A4" w:rsidRDefault="00C044A8" w:rsidP="00242D8E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242D8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A549D2"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E800A4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0D348B" w:rsidRPr="000D348B" w:rsidRDefault="000D348B" w:rsidP="005B3D8A">
            <w:pPr>
              <w:pStyle w:val="ListeParagraf"/>
              <w:tabs>
                <w:tab w:val="left" w:pos="840"/>
              </w:tabs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3654F2" w:rsidRPr="003654F2" w:rsidRDefault="003654F2" w:rsidP="003654F2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654F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 (Üyelik, ödünç verme, süre uzatımı, ayırtma işlemlerini) iş ve işlemlerini yerine getirmek.</w:t>
            </w:r>
          </w:p>
          <w:p w:rsidR="00180F55" w:rsidRPr="005B3D8A" w:rsidRDefault="00E702EA" w:rsidP="003654F2">
            <w:pPr>
              <w:pStyle w:val="ListeParagraf"/>
              <w:numPr>
                <w:ilvl w:val="0"/>
                <w:numId w:val="7"/>
              </w:numPr>
              <w:tabs>
                <w:tab w:val="left" w:pos="840"/>
              </w:tabs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arabük Üniversitesi Rektörlüğü Birimlerine</w:t>
            </w:r>
            <w:r w:rsidR="00A871CF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ve Akademik Birimlere</w:t>
            </w: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den teslim edilmesi gereken birim içi tüm evrak</w:t>
            </w:r>
            <w:r w:rsidR="00DA7C81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ların dağıtım iş ve işlemlerini</w:t>
            </w:r>
            <w:r w:rsidR="00E944EB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A7C81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yerine getirmek.</w:t>
            </w:r>
          </w:p>
          <w:p w:rsidR="00180F55" w:rsidRPr="005B3D8A" w:rsidRDefault="00180F55" w:rsidP="003654F2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raf aralarının</w:t>
            </w:r>
            <w:r w:rsidR="000224FB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</w:t>
            </w:r>
            <w:r w:rsidR="003654F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20/BAŞ-996.9/SAH</w:t>
            </w:r>
            <w:r w:rsidR="000224FB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rtip ve düzenini sağlama</w:t>
            </w:r>
            <w:r w:rsidR="00A11245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A11245" w:rsidRPr="005B3D8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görevini yerine getirmek.</w:t>
            </w:r>
          </w:p>
          <w:p w:rsidR="008B5117" w:rsidRPr="005B3D8A" w:rsidRDefault="000D348B" w:rsidP="003654F2">
            <w:pPr>
              <w:pStyle w:val="ListeParagraf"/>
              <w:numPr>
                <w:ilvl w:val="0"/>
                <w:numId w:val="7"/>
              </w:numPr>
              <w:tabs>
                <w:tab w:val="left" w:pos="800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de katalogları yapılan kitapların etiketleme, rafa yerleştirme iş ve işlemleri görevini yerine getirmek.</w:t>
            </w:r>
          </w:p>
          <w:p w:rsidR="000D348B" w:rsidRPr="005B3D8A" w:rsidRDefault="000D348B" w:rsidP="003654F2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line="276" w:lineRule="auto"/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ütüphanemizde bulunan Ödünç-İade ve </w:t>
            </w:r>
            <w:proofErr w:type="spellStart"/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iosk</w:t>
            </w:r>
            <w:proofErr w:type="spellEnd"/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ihazlarının kullanımında kütüphane kullanıcılarına yardımcı olma görevini yerine getirmek.</w:t>
            </w:r>
          </w:p>
          <w:p w:rsidR="000D348B" w:rsidRPr="005B3D8A" w:rsidRDefault="000D348B" w:rsidP="003654F2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İadelerin sterilizasyon cihazına yerleştirmek, cihaz işlemini bitirdiğinde kitapları rafa yerleştirme görevini yerine getirmek.</w:t>
            </w:r>
          </w:p>
          <w:p w:rsidR="00A7560B" w:rsidRPr="005B3D8A" w:rsidRDefault="00A7560B" w:rsidP="003654F2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oruma ve Güvenlik Planı’nda Kurtarma </w:t>
            </w:r>
            <w:proofErr w:type="spellStart"/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kibi’nde</w:t>
            </w:r>
            <w:proofErr w:type="spellEnd"/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kip </w:t>
            </w:r>
            <w:r w:rsidR="00F77F62"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mir Yardımcısı </w:t>
            </w: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görevini yerine getirmek.</w:t>
            </w:r>
          </w:p>
          <w:p w:rsidR="002310F7" w:rsidRPr="00BE3EC7" w:rsidRDefault="000D348B" w:rsidP="003654F2">
            <w:pPr>
              <w:pStyle w:val="ListeParagraf"/>
              <w:numPr>
                <w:ilvl w:val="0"/>
                <w:numId w:val="7"/>
              </w:numPr>
              <w:tabs>
                <w:tab w:val="left" w:pos="709"/>
              </w:tabs>
              <w:spacing w:line="0" w:lineRule="atLeast"/>
              <w:ind w:right="608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Kütüphane kullanıcılarına danışma hizmeti verme görevini yerine getirmek.</w:t>
            </w:r>
          </w:p>
          <w:p w:rsidR="00BE3EC7" w:rsidRPr="00BE3EC7" w:rsidRDefault="00BE3EC7" w:rsidP="00D340C8">
            <w:pPr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ind w:left="714" w:right="608" w:hanging="357"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927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bone olunan yerel gazetelerin takibini ve depodaki tasnifini yapma görevini yerine getirmek.</w:t>
            </w:r>
          </w:p>
          <w:p w:rsidR="00F0176E" w:rsidRPr="005B3D8A" w:rsidRDefault="00F0176E" w:rsidP="003654F2">
            <w:pPr>
              <w:numPr>
                <w:ilvl w:val="0"/>
                <w:numId w:val="7"/>
              </w:numPr>
              <w:ind w:right="6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B3D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ire Başkanı ve Hastane Müdürü tarafından verilen iş ve işlemleri yerine getirmek.</w:t>
            </w:r>
          </w:p>
          <w:p w:rsidR="00E75DDA" w:rsidRPr="00D9757C" w:rsidRDefault="00E75DDA" w:rsidP="00E702EA">
            <w:pPr>
              <w:spacing w:line="312" w:lineRule="exact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E702EA" w:rsidRPr="00D9757C" w:rsidRDefault="00242D8E" w:rsidP="002345D2">
            <w:pPr>
              <w:tabs>
                <w:tab w:val="left" w:pos="735"/>
                <w:tab w:val="left" w:pos="8985"/>
                <w:tab w:val="left" w:pos="922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702EA" w:rsidRPr="00D9757C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0D348B" w:rsidRPr="00D9757C" w:rsidRDefault="000D348B" w:rsidP="000D348B">
            <w:pPr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D9757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      </w:t>
            </w:r>
          </w:p>
          <w:p w:rsidR="00C044A8" w:rsidRPr="001922BC" w:rsidRDefault="000D348B" w:rsidP="00BE3EC7">
            <w:pPr>
              <w:pStyle w:val="ListeParagraf"/>
              <w:numPr>
                <w:ilvl w:val="0"/>
                <w:numId w:val="21"/>
              </w:numPr>
              <w:ind w:left="426"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922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D</w:t>
            </w:r>
            <w:r w:rsidR="003D0AFE" w:rsidRPr="001922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anışma ve</w:t>
            </w:r>
            <w:r w:rsidR="00E702EA" w:rsidRPr="001922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ilgi hizmetleri ile ilgili çalışmaların yürütülmesinde yetkilidir.</w:t>
            </w:r>
          </w:p>
          <w:p w:rsidR="000D348B" w:rsidRPr="000D348B" w:rsidRDefault="000D348B" w:rsidP="000D348B">
            <w:pPr>
              <w:pStyle w:val="ListeParagraf"/>
              <w:ind w:left="426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FA77D0" w:rsidRDefault="00FA77D0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FA77D0" w:rsidRPr="00E800A4" w:rsidRDefault="00FA77D0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367337" w:rsidRPr="00E800A4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E800A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54" w:rsidRDefault="00203C54" w:rsidP="005F51C3">
      <w:pPr>
        <w:spacing w:after="0" w:line="240" w:lineRule="auto"/>
      </w:pPr>
      <w:r>
        <w:separator/>
      </w:r>
    </w:p>
  </w:endnote>
  <w:endnote w:type="continuationSeparator" w:id="0">
    <w:p w:rsidR="00203C54" w:rsidRDefault="00203C54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54" w:rsidRDefault="00203C54" w:rsidP="005F51C3">
      <w:pPr>
        <w:spacing w:after="0" w:line="240" w:lineRule="auto"/>
      </w:pPr>
      <w:r>
        <w:separator/>
      </w:r>
    </w:p>
  </w:footnote>
  <w:footnote w:type="continuationSeparator" w:id="0">
    <w:p w:rsidR="00203C54" w:rsidRDefault="00203C54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373233"/>
    <w:multiLevelType w:val="hybridMultilevel"/>
    <w:tmpl w:val="360E3256"/>
    <w:lvl w:ilvl="0" w:tplc="570E247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EC9CE3AA"/>
    <w:lvl w:ilvl="0" w:tplc="6C88F8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73CD3"/>
    <w:multiLevelType w:val="hybridMultilevel"/>
    <w:tmpl w:val="472A88E4"/>
    <w:lvl w:ilvl="0" w:tplc="27D09D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E2F45"/>
    <w:multiLevelType w:val="hybridMultilevel"/>
    <w:tmpl w:val="E7D8C6DA"/>
    <w:lvl w:ilvl="0" w:tplc="3E36F16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84C75"/>
    <w:multiLevelType w:val="hybridMultilevel"/>
    <w:tmpl w:val="2CB4683A"/>
    <w:lvl w:ilvl="0" w:tplc="DE725DD2">
      <w:start w:val="1"/>
      <w:numFmt w:val="decimal"/>
      <w:lvlText w:val="%1)"/>
      <w:lvlJc w:val="left"/>
      <w:pPr>
        <w:ind w:left="108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>
    <w:nsid w:val="706B0961"/>
    <w:multiLevelType w:val="hybridMultilevel"/>
    <w:tmpl w:val="4F666612"/>
    <w:lvl w:ilvl="0" w:tplc="409873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13775"/>
    <w:multiLevelType w:val="hybridMultilevel"/>
    <w:tmpl w:val="56A6B2A4"/>
    <w:lvl w:ilvl="0" w:tplc="E70AF238">
      <w:start w:val="1"/>
      <w:numFmt w:val="decimal"/>
      <w:lvlText w:val="%1)"/>
      <w:lvlJc w:val="left"/>
      <w:pPr>
        <w:ind w:left="84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0634"/>
    <w:multiLevelType w:val="hybridMultilevel"/>
    <w:tmpl w:val="CC6CCAF6"/>
    <w:lvl w:ilvl="0" w:tplc="BF1E7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4"/>
  </w:num>
  <w:num w:numId="17">
    <w:abstractNumId w:val="17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01B5"/>
    <w:rsid w:val="000202FD"/>
    <w:rsid w:val="000224FB"/>
    <w:rsid w:val="00034B44"/>
    <w:rsid w:val="00041CB4"/>
    <w:rsid w:val="00066C7F"/>
    <w:rsid w:val="00082D41"/>
    <w:rsid w:val="000B3884"/>
    <w:rsid w:val="000B7E6B"/>
    <w:rsid w:val="000D348B"/>
    <w:rsid w:val="001059A9"/>
    <w:rsid w:val="00143730"/>
    <w:rsid w:val="001740FA"/>
    <w:rsid w:val="00174F7C"/>
    <w:rsid w:val="00180F55"/>
    <w:rsid w:val="001922BC"/>
    <w:rsid w:val="00195D69"/>
    <w:rsid w:val="001A69C4"/>
    <w:rsid w:val="001B4BD0"/>
    <w:rsid w:val="001D2FBD"/>
    <w:rsid w:val="00203C54"/>
    <w:rsid w:val="00231039"/>
    <w:rsid w:val="002310F7"/>
    <w:rsid w:val="0023245F"/>
    <w:rsid w:val="00233D07"/>
    <w:rsid w:val="002345D2"/>
    <w:rsid w:val="0023504C"/>
    <w:rsid w:val="00242D8E"/>
    <w:rsid w:val="0025157B"/>
    <w:rsid w:val="00270D91"/>
    <w:rsid w:val="00273432"/>
    <w:rsid w:val="00280841"/>
    <w:rsid w:val="0028096E"/>
    <w:rsid w:val="002A63EA"/>
    <w:rsid w:val="002B3F76"/>
    <w:rsid w:val="002B5041"/>
    <w:rsid w:val="00316BC3"/>
    <w:rsid w:val="00346476"/>
    <w:rsid w:val="00347342"/>
    <w:rsid w:val="003544F9"/>
    <w:rsid w:val="003654F2"/>
    <w:rsid w:val="00367337"/>
    <w:rsid w:val="00372487"/>
    <w:rsid w:val="00381A82"/>
    <w:rsid w:val="003A6AD9"/>
    <w:rsid w:val="003C74F2"/>
    <w:rsid w:val="003D0AFE"/>
    <w:rsid w:val="00414E71"/>
    <w:rsid w:val="00417F9D"/>
    <w:rsid w:val="0044345E"/>
    <w:rsid w:val="00457D68"/>
    <w:rsid w:val="004965B8"/>
    <w:rsid w:val="00497080"/>
    <w:rsid w:val="004C22B5"/>
    <w:rsid w:val="004C724F"/>
    <w:rsid w:val="00506A10"/>
    <w:rsid w:val="005747A2"/>
    <w:rsid w:val="005B3D8A"/>
    <w:rsid w:val="005C312A"/>
    <w:rsid w:val="005F51C3"/>
    <w:rsid w:val="006005FE"/>
    <w:rsid w:val="006157A1"/>
    <w:rsid w:val="006811C4"/>
    <w:rsid w:val="006912A9"/>
    <w:rsid w:val="006B3921"/>
    <w:rsid w:val="006D134F"/>
    <w:rsid w:val="006D22B2"/>
    <w:rsid w:val="00702C76"/>
    <w:rsid w:val="00706FBE"/>
    <w:rsid w:val="00795CFD"/>
    <w:rsid w:val="007E544C"/>
    <w:rsid w:val="007F5CE3"/>
    <w:rsid w:val="00834A9B"/>
    <w:rsid w:val="008452AA"/>
    <w:rsid w:val="0086180C"/>
    <w:rsid w:val="008633DC"/>
    <w:rsid w:val="008B1E56"/>
    <w:rsid w:val="008B2602"/>
    <w:rsid w:val="008B5021"/>
    <w:rsid w:val="008B5117"/>
    <w:rsid w:val="008C08C5"/>
    <w:rsid w:val="008D55F9"/>
    <w:rsid w:val="00902CF5"/>
    <w:rsid w:val="00914516"/>
    <w:rsid w:val="00923360"/>
    <w:rsid w:val="009362C8"/>
    <w:rsid w:val="00957687"/>
    <w:rsid w:val="00962CA5"/>
    <w:rsid w:val="0097687E"/>
    <w:rsid w:val="0099715C"/>
    <w:rsid w:val="00997A30"/>
    <w:rsid w:val="009A375F"/>
    <w:rsid w:val="009B1552"/>
    <w:rsid w:val="009B3267"/>
    <w:rsid w:val="009D1FB4"/>
    <w:rsid w:val="00A11245"/>
    <w:rsid w:val="00A22025"/>
    <w:rsid w:val="00A33E44"/>
    <w:rsid w:val="00A36313"/>
    <w:rsid w:val="00A47548"/>
    <w:rsid w:val="00A549D2"/>
    <w:rsid w:val="00A7560B"/>
    <w:rsid w:val="00A871CF"/>
    <w:rsid w:val="00AA5336"/>
    <w:rsid w:val="00AB22BC"/>
    <w:rsid w:val="00AB479D"/>
    <w:rsid w:val="00AD0AEA"/>
    <w:rsid w:val="00B02F14"/>
    <w:rsid w:val="00B30C47"/>
    <w:rsid w:val="00B54E56"/>
    <w:rsid w:val="00B835D2"/>
    <w:rsid w:val="00B86C95"/>
    <w:rsid w:val="00BA33D6"/>
    <w:rsid w:val="00BA7047"/>
    <w:rsid w:val="00BA70E2"/>
    <w:rsid w:val="00BD0BEB"/>
    <w:rsid w:val="00BE3EC7"/>
    <w:rsid w:val="00BE71BD"/>
    <w:rsid w:val="00BF5370"/>
    <w:rsid w:val="00C02272"/>
    <w:rsid w:val="00C022F2"/>
    <w:rsid w:val="00C044A8"/>
    <w:rsid w:val="00C3031E"/>
    <w:rsid w:val="00C33FF6"/>
    <w:rsid w:val="00C51556"/>
    <w:rsid w:val="00C705D1"/>
    <w:rsid w:val="00C819ED"/>
    <w:rsid w:val="00C8727B"/>
    <w:rsid w:val="00C96201"/>
    <w:rsid w:val="00C9742A"/>
    <w:rsid w:val="00CC30CD"/>
    <w:rsid w:val="00CD7AA4"/>
    <w:rsid w:val="00CE1F5C"/>
    <w:rsid w:val="00D26481"/>
    <w:rsid w:val="00D340C8"/>
    <w:rsid w:val="00D57B21"/>
    <w:rsid w:val="00D67519"/>
    <w:rsid w:val="00D814FA"/>
    <w:rsid w:val="00D8497A"/>
    <w:rsid w:val="00D9757C"/>
    <w:rsid w:val="00DA7C81"/>
    <w:rsid w:val="00E00285"/>
    <w:rsid w:val="00E35471"/>
    <w:rsid w:val="00E5324C"/>
    <w:rsid w:val="00E702EA"/>
    <w:rsid w:val="00E75DDA"/>
    <w:rsid w:val="00E800A4"/>
    <w:rsid w:val="00E944EB"/>
    <w:rsid w:val="00EA1303"/>
    <w:rsid w:val="00ED50CC"/>
    <w:rsid w:val="00ED6C09"/>
    <w:rsid w:val="00EE13B7"/>
    <w:rsid w:val="00EF2ADB"/>
    <w:rsid w:val="00F0176E"/>
    <w:rsid w:val="00F11024"/>
    <w:rsid w:val="00F24D1A"/>
    <w:rsid w:val="00F400E5"/>
    <w:rsid w:val="00F56D0F"/>
    <w:rsid w:val="00F61445"/>
    <w:rsid w:val="00F75E17"/>
    <w:rsid w:val="00F77F62"/>
    <w:rsid w:val="00FA77D0"/>
    <w:rsid w:val="00FD6A1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97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974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22B6-00E7-4D81-8885-B2AFDDD0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1-22T11:27:00Z</cp:lastPrinted>
  <dcterms:created xsi:type="dcterms:W3CDTF">2021-04-05T12:00:00Z</dcterms:created>
  <dcterms:modified xsi:type="dcterms:W3CDTF">2021-04-06T13:34:00Z</dcterms:modified>
</cp:coreProperties>
</file>